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43F" w:rsidRPr="007D7DFC" w:rsidRDefault="00CE443F" w:rsidP="00CE443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2A0ED9" w:rsidRDefault="002A0ED9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8848CD" w:rsidRPr="007375B6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F71F5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D579C5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7375B6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7</w:t>
      </w:r>
      <w:r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7375B6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8848CD" w:rsidRPr="007375B6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D579C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c</w:t>
      </w:r>
      <w:r w:rsidR="00CC68C8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atorc</w:t>
      </w:r>
      <w:r w:rsidR="00D579C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CC68C8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7375B6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incuenta </w:t>
      </w:r>
      <w:r w:rsidR="00CC68C8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7375B6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atorce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febrer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D579C5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1</w:t>
      </w:r>
      <w:r w:rsidR="007375B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7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A057A5" w:rsidRPr="00882880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4"/>
          <w:szCs w:val="22"/>
        </w:rPr>
      </w:pPr>
    </w:p>
    <w:p w:rsidR="00CC68C8" w:rsidRPr="00882880" w:rsidRDefault="007375B6" w:rsidP="007375B6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color w:val="000099"/>
          <w:sz w:val="24"/>
          <w:szCs w:val="22"/>
          <w:lang w:val="x-none"/>
        </w:rPr>
      </w:pPr>
      <w:r w:rsidRPr="00882880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 xml:space="preserve">BASE DE DATOS CON LA INFORMACIÓN DE USUARIOS DE AGRICULTURA </w:t>
      </w:r>
      <w:r w:rsidRPr="00882880">
        <w:rPr>
          <w:rFonts w:asciiTheme="minorHAnsi" w:hAnsiTheme="minorHAnsi" w:cstheme="minorHAnsi"/>
          <w:color w:val="000099"/>
          <w:sz w:val="24"/>
          <w:szCs w:val="24"/>
          <w:lang w:eastAsia="es-SV"/>
        </w:rPr>
        <w:t>O</w:t>
      </w:r>
      <w:r w:rsidRPr="00882880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>RGÁNICA</w:t>
      </w:r>
      <w:r w:rsidRPr="00882880">
        <w:rPr>
          <w:rFonts w:asciiTheme="minorHAnsi" w:hAnsiTheme="minorHAnsi" w:cstheme="minorHAnsi"/>
          <w:color w:val="000099"/>
          <w:sz w:val="24"/>
          <w:szCs w:val="24"/>
          <w:lang w:eastAsia="es-SV"/>
        </w:rPr>
        <w:t xml:space="preserve"> </w:t>
      </w:r>
      <w:r w:rsidRPr="00882880">
        <w:rPr>
          <w:rFonts w:asciiTheme="minorHAnsi" w:hAnsiTheme="minorHAnsi" w:cstheme="minorHAnsi"/>
          <w:color w:val="000099"/>
          <w:sz w:val="24"/>
          <w:szCs w:val="24"/>
          <w:lang w:val="x-none" w:eastAsia="es-SV"/>
        </w:rPr>
        <w:t>REGISTRADOS EN EL MAG</w:t>
      </w:r>
    </w:p>
    <w:p w:rsidR="007375B6" w:rsidRPr="00882880" w:rsidRDefault="007375B6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2A0ED9" w:rsidRPr="002A0ED9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s-SV"/>
        </w:rPr>
        <w:t>xxxxxx</w:t>
      </w:r>
      <w:proofErr w:type="spellEnd"/>
      <w:r w:rsidRPr="002A0ED9">
        <w:rPr>
          <w:rFonts w:asciiTheme="minorHAnsi" w:eastAsia="Arial Unicode MS" w:hAnsiTheme="minorHAnsi" w:cstheme="minorHAnsi"/>
          <w:b/>
          <w:color w:val="000099"/>
          <w:sz w:val="24"/>
          <w:szCs w:val="22"/>
          <w:highlight w:val="darkBlue"/>
        </w:rPr>
        <w:t>,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PÚBLICA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CC68C8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7375B6" w:rsidRPr="00882880">
        <w:rPr>
          <w:rFonts w:asciiTheme="minorHAnsi" w:hAnsiTheme="minorHAnsi" w:cstheme="minorHAnsi"/>
          <w:sz w:val="24"/>
          <w:szCs w:val="22"/>
        </w:rPr>
        <w:t>1 archivo en formato PDF seleccionable sobre la Base de datos de productores orgánicos.</w:t>
      </w:r>
    </w:p>
    <w:p w:rsidR="00CC68C8" w:rsidRPr="00882880" w:rsidRDefault="00CC68C8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D579C5" w:rsidRPr="00882880" w:rsidRDefault="00D579C5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579C5" w:rsidRPr="00882880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882880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882880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9F" w:rsidRDefault="00F3789F">
      <w:r>
        <w:separator/>
      </w:r>
    </w:p>
  </w:endnote>
  <w:endnote w:type="continuationSeparator" w:id="0">
    <w:p w:rsidR="00F3789F" w:rsidRDefault="00F3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443F" w:rsidRPr="00CE443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CE443F" w:rsidRPr="00CE443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E443F" w:rsidRPr="00CE443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CE443F" w:rsidRPr="00CE443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9F" w:rsidRDefault="00F3789F">
      <w:r>
        <w:separator/>
      </w:r>
    </w:p>
  </w:footnote>
  <w:footnote w:type="continuationSeparator" w:id="0">
    <w:p w:rsidR="00F3789F" w:rsidRDefault="00F3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0ED9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443F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3789F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0C70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AB24-DE8B-4AC4-B0AD-45CEADEF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6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14T21:01:00Z</cp:lastPrinted>
  <dcterms:created xsi:type="dcterms:W3CDTF">2018-02-14T21:01:00Z</dcterms:created>
  <dcterms:modified xsi:type="dcterms:W3CDTF">2018-02-14T21:03:00Z</dcterms:modified>
</cp:coreProperties>
</file>